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6C0F7A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414AFE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RT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6C0F7A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6C0F7A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6C0F7A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C0F7A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C52100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414AFE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6C0F7A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6C0F7A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6C0F7A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32B69"/>
    <w:rsid w:val="007468A8"/>
    <w:rsid w:val="0077412D"/>
    <w:rsid w:val="007975BD"/>
    <w:rsid w:val="007E605E"/>
    <w:rsid w:val="007F28A4"/>
    <w:rsid w:val="00812AC6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63F51"/>
    <w:rsid w:val="00BA5287"/>
    <w:rsid w:val="00BB513F"/>
    <w:rsid w:val="00BB6079"/>
    <w:rsid w:val="00BE5951"/>
    <w:rsid w:val="00BF6349"/>
    <w:rsid w:val="00C41F93"/>
    <w:rsid w:val="00C52100"/>
    <w:rsid w:val="00C74416"/>
    <w:rsid w:val="00C815DC"/>
    <w:rsid w:val="00C90B48"/>
    <w:rsid w:val="00CA097C"/>
    <w:rsid w:val="00CC4D48"/>
    <w:rsid w:val="00CC617A"/>
    <w:rsid w:val="00D12552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92AC4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23DB-76E3-429B-B30E-EA5D62B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2</cp:revision>
  <cp:lastPrinted>2018-01-10T10:38:00Z</cp:lastPrinted>
  <dcterms:created xsi:type="dcterms:W3CDTF">2020-03-13T08:23:00Z</dcterms:created>
  <dcterms:modified xsi:type="dcterms:W3CDTF">2020-03-13T08:23:00Z</dcterms:modified>
</cp:coreProperties>
</file>